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EC" w:rsidRDefault="00F55EEC" w:rsidP="00E32CEA">
      <w:pPr>
        <w:rPr>
          <w:rFonts w:ascii="Times New Roman" w:hAnsi="Times New Roman" w:cs="Times New Roman"/>
          <w:sz w:val="24"/>
          <w:szCs w:val="24"/>
        </w:rPr>
      </w:pPr>
    </w:p>
    <w:p w:rsidR="00F55EEC" w:rsidRPr="00C831B0" w:rsidRDefault="00F55EEC" w:rsidP="00F03BC4">
      <w:pPr>
        <w:jc w:val="right"/>
        <w:rPr>
          <w:rFonts w:ascii="Times New Roman" w:hAnsi="Times New Roman" w:cs="Times New Roman"/>
          <w:sz w:val="18"/>
          <w:szCs w:val="18"/>
        </w:rPr>
      </w:pPr>
      <w:r w:rsidRPr="00C831B0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A7117C" w:rsidRPr="00C831B0">
        <w:rPr>
          <w:rFonts w:ascii="Times New Roman" w:hAnsi="Times New Roman" w:cs="Times New Roman"/>
          <w:sz w:val="18"/>
          <w:szCs w:val="18"/>
        </w:rPr>
        <w:t>1 do Zarządzenia</w:t>
      </w:r>
      <w:r w:rsidR="004D3BC9">
        <w:rPr>
          <w:rFonts w:ascii="Times New Roman" w:hAnsi="Times New Roman" w:cs="Times New Roman"/>
          <w:sz w:val="18"/>
          <w:szCs w:val="18"/>
        </w:rPr>
        <w:t xml:space="preserve"> 112/2012</w:t>
      </w:r>
    </w:p>
    <w:p w:rsidR="00A7117C" w:rsidRPr="00C831B0" w:rsidRDefault="00A7117C" w:rsidP="00F55EEC">
      <w:pPr>
        <w:jc w:val="right"/>
        <w:rPr>
          <w:rFonts w:ascii="Times New Roman" w:hAnsi="Times New Roman" w:cs="Times New Roman"/>
          <w:sz w:val="18"/>
          <w:szCs w:val="18"/>
        </w:rPr>
      </w:pPr>
      <w:r w:rsidRPr="00C831B0">
        <w:rPr>
          <w:rFonts w:ascii="Times New Roman" w:hAnsi="Times New Roman" w:cs="Times New Roman"/>
          <w:sz w:val="18"/>
          <w:szCs w:val="18"/>
        </w:rPr>
        <w:t>Wójta Gminy Kłomnice Nr</w:t>
      </w:r>
    </w:p>
    <w:p w:rsidR="00A7117C" w:rsidRPr="00C831B0" w:rsidRDefault="00A7117C" w:rsidP="00F55EEC">
      <w:pPr>
        <w:jc w:val="right"/>
        <w:rPr>
          <w:rFonts w:ascii="Times New Roman" w:hAnsi="Times New Roman" w:cs="Times New Roman"/>
          <w:sz w:val="18"/>
          <w:szCs w:val="18"/>
        </w:rPr>
      </w:pPr>
      <w:r w:rsidRPr="00C831B0">
        <w:rPr>
          <w:rFonts w:ascii="Times New Roman" w:hAnsi="Times New Roman" w:cs="Times New Roman"/>
          <w:sz w:val="18"/>
          <w:szCs w:val="18"/>
        </w:rPr>
        <w:t>z dnia</w:t>
      </w:r>
      <w:r w:rsidR="004D3BC9">
        <w:rPr>
          <w:rFonts w:ascii="Times New Roman" w:hAnsi="Times New Roman" w:cs="Times New Roman"/>
          <w:sz w:val="18"/>
          <w:szCs w:val="18"/>
        </w:rPr>
        <w:t xml:space="preserve"> 16.10.2012r</w:t>
      </w:r>
    </w:p>
    <w:p w:rsidR="00A7117C" w:rsidRDefault="00A7117C" w:rsidP="00F55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31B0" w:rsidRDefault="00C831B0" w:rsidP="00F55E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117C" w:rsidRPr="00C831B0" w:rsidRDefault="00A7117C" w:rsidP="00A711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1B0">
        <w:rPr>
          <w:rFonts w:ascii="Times New Roman" w:hAnsi="Times New Roman" w:cs="Times New Roman"/>
          <w:b/>
          <w:sz w:val="20"/>
          <w:szCs w:val="20"/>
        </w:rPr>
        <w:t>WNIOSEK</w:t>
      </w:r>
    </w:p>
    <w:p w:rsidR="00A7117C" w:rsidRPr="00C831B0" w:rsidRDefault="00A7117C" w:rsidP="00A7117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1B0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C831B0" w:rsidRPr="00C831B0">
        <w:rPr>
          <w:rFonts w:ascii="Times New Roman" w:hAnsi="Times New Roman" w:cs="Times New Roman"/>
          <w:b/>
          <w:sz w:val="20"/>
          <w:szCs w:val="20"/>
        </w:rPr>
        <w:t xml:space="preserve">umieszczenie reklamy na gruntach </w:t>
      </w:r>
      <w:r w:rsidRPr="00C831B0">
        <w:rPr>
          <w:rFonts w:ascii="Times New Roman" w:hAnsi="Times New Roman" w:cs="Times New Roman"/>
          <w:b/>
          <w:sz w:val="20"/>
          <w:szCs w:val="20"/>
        </w:rPr>
        <w:t xml:space="preserve"> Gminy Kłomnice</w:t>
      </w: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</w:p>
    <w:p w:rsidR="00C831B0" w:rsidRDefault="00C831B0" w:rsidP="00C831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</w:t>
      </w:r>
    </w:p>
    <w:p w:rsidR="00C831B0" w:rsidRDefault="00C831B0" w:rsidP="00C831B0">
      <w:pPr>
        <w:jc w:val="right"/>
        <w:rPr>
          <w:rFonts w:ascii="Times New Roman" w:hAnsi="Times New Roman" w:cs="Times New Roman"/>
        </w:rPr>
      </w:pPr>
    </w:p>
    <w:p w:rsidR="00C831B0" w:rsidRDefault="00C831B0" w:rsidP="00C83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.......................................................</w:t>
      </w:r>
    </w:p>
    <w:p w:rsidR="00C831B0" w:rsidRDefault="00C831B0" w:rsidP="00C831B0">
      <w:pPr>
        <w:rPr>
          <w:rFonts w:ascii="Times New Roman" w:hAnsi="Times New Roman" w:cs="Times New Roman"/>
        </w:rPr>
      </w:pPr>
    </w:p>
    <w:p w:rsidR="00C831B0" w:rsidRDefault="00C831B0" w:rsidP="00C83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. ........................................................................</w:t>
      </w:r>
    </w:p>
    <w:p w:rsidR="00C831B0" w:rsidRDefault="00C831B0" w:rsidP="00C831B0">
      <w:pPr>
        <w:rPr>
          <w:rFonts w:ascii="Times New Roman" w:hAnsi="Times New Roman" w:cs="Times New Roman"/>
        </w:rPr>
      </w:pPr>
    </w:p>
    <w:p w:rsidR="00C831B0" w:rsidRDefault="00C831B0" w:rsidP="00C83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...................................................................</w:t>
      </w:r>
    </w:p>
    <w:p w:rsidR="00C831B0" w:rsidRDefault="00C831B0" w:rsidP="00C831B0">
      <w:pPr>
        <w:rPr>
          <w:rFonts w:ascii="Times New Roman" w:hAnsi="Times New Roman" w:cs="Times New Roman"/>
        </w:rPr>
      </w:pP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Kłomnice</w:t>
      </w: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. Strażacka 20 </w:t>
      </w: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-270 KŁOMNICE</w:t>
      </w: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</w:p>
    <w:p w:rsidR="00C831B0" w:rsidRDefault="00C831B0" w:rsidP="00C831B0">
      <w:pPr>
        <w:jc w:val="right"/>
        <w:rPr>
          <w:rFonts w:ascii="Times New Roman" w:hAnsi="Times New Roman" w:cs="Times New Roman"/>
          <w:b/>
        </w:rPr>
      </w:pPr>
    </w:p>
    <w:p w:rsidR="00C831B0" w:rsidRDefault="00C831B0" w:rsidP="00C831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N I O S E K</w:t>
      </w:r>
    </w:p>
    <w:p w:rsidR="00C831B0" w:rsidRPr="00C831B0" w:rsidRDefault="00C831B0" w:rsidP="00C831B0">
      <w:pPr>
        <w:jc w:val="center"/>
        <w:rPr>
          <w:rFonts w:ascii="Times New Roman" w:hAnsi="Times New Roman" w:cs="Times New Roman"/>
          <w:b/>
        </w:rPr>
      </w:pPr>
    </w:p>
    <w:p w:rsidR="006C68EE" w:rsidRDefault="00C831B0" w:rsidP="00A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rażenie zgody na ustawienie tablicy informacyjnej / reklamy / na działce nr ..........</w:t>
      </w: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ożonej .................................. przy ul. ......................................... stanowiącej własność </w:t>
      </w: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Kłomnice o wymiarach ....................................... na okres od ......................................</w:t>
      </w: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............................................... .</w:t>
      </w: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</w:p>
    <w:p w:rsidR="004D1D5D" w:rsidRDefault="004D1D5D" w:rsidP="00A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reklamy .........................................................................................................................</w:t>
      </w:r>
    </w:p>
    <w:p w:rsidR="004D1D5D" w:rsidRDefault="004D1D5D" w:rsidP="00A557A2">
      <w:pPr>
        <w:rPr>
          <w:rFonts w:ascii="Times New Roman" w:hAnsi="Times New Roman" w:cs="Times New Roman"/>
          <w:sz w:val="24"/>
          <w:szCs w:val="24"/>
        </w:rPr>
      </w:pPr>
    </w:p>
    <w:p w:rsidR="00C831B0" w:rsidRDefault="00C831B0" w:rsidP="00A557A2">
      <w:pPr>
        <w:rPr>
          <w:rFonts w:ascii="Times New Roman" w:hAnsi="Times New Roman" w:cs="Times New Roman"/>
          <w:sz w:val="24"/>
          <w:szCs w:val="24"/>
        </w:rPr>
      </w:pPr>
    </w:p>
    <w:p w:rsidR="006C68EE" w:rsidRDefault="006C68EE" w:rsidP="006C6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6C68EE" w:rsidRDefault="006C68EE" w:rsidP="006C68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 podpis wnioskodawc</w:t>
      </w:r>
      <w:r w:rsidR="003470FE">
        <w:rPr>
          <w:rFonts w:ascii="Times New Roman" w:hAnsi="Times New Roman" w:cs="Times New Roman"/>
          <w:sz w:val="24"/>
          <w:szCs w:val="24"/>
        </w:rPr>
        <w:t>y)</w:t>
      </w:r>
    </w:p>
    <w:p w:rsidR="006C68EE" w:rsidRDefault="006C68EE" w:rsidP="00A557A2">
      <w:pPr>
        <w:rPr>
          <w:rFonts w:ascii="Times New Roman" w:hAnsi="Times New Roman" w:cs="Times New Roman"/>
          <w:sz w:val="24"/>
          <w:szCs w:val="24"/>
        </w:rPr>
      </w:pPr>
    </w:p>
    <w:p w:rsidR="00A557A2" w:rsidRPr="006C68EE" w:rsidRDefault="00C831B0" w:rsidP="00A557A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i :</w:t>
      </w:r>
    </w:p>
    <w:p w:rsidR="004D1D5D" w:rsidRDefault="004D1D5D" w:rsidP="006C68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c graficzny proponowanej reklamy i opis techniczny</w:t>
      </w:r>
    </w:p>
    <w:p w:rsidR="006C68EE" w:rsidRPr="006C68EE" w:rsidRDefault="006C68EE" w:rsidP="006C68E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ic sytuacyjny lub fotografię nieruchomości z zaznaczonym miejscem umieszczenia reklamy lub mapę sytuacyj</w:t>
      </w:r>
      <w:r w:rsidR="00846960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-wysokościową  z zaznaczoną lokalizacją reklamy</w:t>
      </w:r>
    </w:p>
    <w:p w:rsidR="00A557A2" w:rsidRPr="00A557A2" w:rsidRDefault="00A557A2" w:rsidP="00A557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A557A2" w:rsidRPr="00A557A2" w:rsidSect="007C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D2C"/>
    <w:multiLevelType w:val="hybridMultilevel"/>
    <w:tmpl w:val="889E7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9026E"/>
    <w:multiLevelType w:val="hybridMultilevel"/>
    <w:tmpl w:val="E9C2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52F3E"/>
    <w:multiLevelType w:val="hybridMultilevel"/>
    <w:tmpl w:val="21DEA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35196"/>
    <w:multiLevelType w:val="hybridMultilevel"/>
    <w:tmpl w:val="8A68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0713"/>
    <w:multiLevelType w:val="hybridMultilevel"/>
    <w:tmpl w:val="92100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21938"/>
    <w:multiLevelType w:val="hybridMultilevel"/>
    <w:tmpl w:val="3EEAE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787"/>
    <w:multiLevelType w:val="hybridMultilevel"/>
    <w:tmpl w:val="88883386"/>
    <w:lvl w:ilvl="0" w:tplc="D58E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5B58A6"/>
    <w:rsid w:val="000201A6"/>
    <w:rsid w:val="00165C63"/>
    <w:rsid w:val="003470FE"/>
    <w:rsid w:val="00372616"/>
    <w:rsid w:val="003B1A90"/>
    <w:rsid w:val="00416DD1"/>
    <w:rsid w:val="004C5DC3"/>
    <w:rsid w:val="004D1D5D"/>
    <w:rsid w:val="004D3BC9"/>
    <w:rsid w:val="00552D63"/>
    <w:rsid w:val="005B58A6"/>
    <w:rsid w:val="005C0060"/>
    <w:rsid w:val="006304D3"/>
    <w:rsid w:val="006C68EE"/>
    <w:rsid w:val="00795156"/>
    <w:rsid w:val="007C1119"/>
    <w:rsid w:val="00846960"/>
    <w:rsid w:val="00891CE1"/>
    <w:rsid w:val="009616D6"/>
    <w:rsid w:val="009C55F2"/>
    <w:rsid w:val="00A557A2"/>
    <w:rsid w:val="00A563DC"/>
    <w:rsid w:val="00A67F63"/>
    <w:rsid w:val="00A7117C"/>
    <w:rsid w:val="00B41EB9"/>
    <w:rsid w:val="00B73FBE"/>
    <w:rsid w:val="00C17D22"/>
    <w:rsid w:val="00C831B0"/>
    <w:rsid w:val="00E32CEA"/>
    <w:rsid w:val="00E45430"/>
    <w:rsid w:val="00E85171"/>
    <w:rsid w:val="00E968F1"/>
    <w:rsid w:val="00F03BC4"/>
    <w:rsid w:val="00F55EEC"/>
    <w:rsid w:val="00FB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8F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8F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DE6F-59B5-49D6-BD64-A1B15A5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ajdur</dc:creator>
  <cp:lastModifiedBy>Paweł Wysocki</cp:lastModifiedBy>
  <cp:revision>11</cp:revision>
  <cp:lastPrinted>2012-10-17T10:52:00Z</cp:lastPrinted>
  <dcterms:created xsi:type="dcterms:W3CDTF">2012-10-09T06:57:00Z</dcterms:created>
  <dcterms:modified xsi:type="dcterms:W3CDTF">2012-10-29T14:35:00Z</dcterms:modified>
</cp:coreProperties>
</file>